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14" w:rsidRDefault="002F5314" w:rsidP="00E95547">
      <w:pPr>
        <w:tabs>
          <w:tab w:val="left" w:pos="6379"/>
        </w:tabs>
        <w:rPr>
          <w:szCs w:val="22"/>
        </w:rPr>
      </w:pPr>
    </w:p>
    <w:p w:rsidR="002F5314" w:rsidRDefault="002F5314" w:rsidP="00B11AF4">
      <w:pPr>
        <w:rPr>
          <w:szCs w:val="22"/>
        </w:rPr>
      </w:pPr>
    </w:p>
    <w:p w:rsidR="002F5314" w:rsidRPr="00C0214A" w:rsidRDefault="002F5314" w:rsidP="002F5314">
      <w:pPr>
        <w:tabs>
          <w:tab w:val="left" w:pos="6379"/>
        </w:tabs>
        <w:rPr>
          <w:szCs w:val="22"/>
        </w:rPr>
      </w:pPr>
      <w:r w:rsidRPr="00C0214A">
        <w:rPr>
          <w:b/>
          <w:sz w:val="40"/>
          <w:szCs w:val="40"/>
        </w:rPr>
        <w:t xml:space="preserve">Objednávkový list č.:  </w:t>
      </w:r>
      <w:r>
        <w:rPr>
          <w:b/>
          <w:sz w:val="40"/>
          <w:szCs w:val="40"/>
        </w:rPr>
        <w:t xml:space="preserve">  48/2020</w:t>
      </w:r>
      <w:r w:rsidRPr="00C0214A">
        <w:rPr>
          <w:b/>
          <w:sz w:val="40"/>
          <w:szCs w:val="40"/>
        </w:rPr>
        <w:tab/>
      </w:r>
      <w:r w:rsidRPr="00C0214A">
        <w:rPr>
          <w:szCs w:val="22"/>
        </w:rPr>
        <w:t xml:space="preserve">ze </w:t>
      </w:r>
      <w:proofErr w:type="gramStart"/>
      <w:r w:rsidRPr="00C0214A">
        <w:rPr>
          <w:szCs w:val="22"/>
        </w:rPr>
        <w:t xml:space="preserve">dne : </w:t>
      </w:r>
      <w:r>
        <w:rPr>
          <w:szCs w:val="22"/>
        </w:rPr>
        <w:t xml:space="preserve"> 17</w:t>
      </w:r>
      <w:proofErr w:type="gramEnd"/>
      <w:r>
        <w:rPr>
          <w:szCs w:val="22"/>
        </w:rPr>
        <w:t>. 9. 2020</w:t>
      </w:r>
    </w:p>
    <w:p w:rsidR="002F5314" w:rsidRPr="00C0214A" w:rsidRDefault="002F5314" w:rsidP="002F5314">
      <w:pPr>
        <w:rPr>
          <w:szCs w:val="22"/>
        </w:rPr>
      </w:pPr>
    </w:p>
    <w:p w:rsidR="002F5314" w:rsidRPr="00C0214A" w:rsidRDefault="002F5314" w:rsidP="002F53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118"/>
        <w:gridCol w:w="1173"/>
        <w:gridCol w:w="3205"/>
      </w:tblGrid>
      <w:tr w:rsidR="002F5314" w:rsidRPr="00C0214A" w:rsidTr="008469CE">
        <w:tc>
          <w:tcPr>
            <w:tcW w:w="1242" w:type="dxa"/>
            <w:tcBorders>
              <w:bottom w:val="nil"/>
              <w:right w:val="nil"/>
            </w:tcBorders>
          </w:tcPr>
          <w:p w:rsidR="002F5314" w:rsidRPr="00C0214A" w:rsidRDefault="002F5314" w:rsidP="008469CE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262" w:type="dxa"/>
            <w:tcBorders>
              <w:left w:val="nil"/>
              <w:bottom w:val="nil"/>
            </w:tcBorders>
          </w:tcPr>
          <w:p w:rsidR="002F5314" w:rsidRPr="00C0214A" w:rsidRDefault="002F5314" w:rsidP="008469CE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  <w:t>753 01 Hranice</w:t>
            </w:r>
          </w:p>
          <w:p w:rsidR="002F5314" w:rsidRPr="00C0214A" w:rsidRDefault="002F5314" w:rsidP="008469CE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bottom w:val="nil"/>
              <w:right w:val="nil"/>
            </w:tcBorders>
          </w:tcPr>
          <w:p w:rsidR="002F5314" w:rsidRPr="00C0214A" w:rsidRDefault="002F5314" w:rsidP="008469CE">
            <w:pPr>
              <w:rPr>
                <w:szCs w:val="22"/>
              </w:rPr>
            </w:pPr>
            <w:r w:rsidRPr="00C0214A">
              <w:rPr>
                <w:szCs w:val="22"/>
              </w:rPr>
              <w:t>Dodavatel:</w:t>
            </w:r>
          </w:p>
        </w:tc>
        <w:tc>
          <w:tcPr>
            <w:tcW w:w="3331" w:type="dxa"/>
            <w:vMerge w:val="restart"/>
            <w:tcBorders>
              <w:left w:val="nil"/>
            </w:tcBorders>
          </w:tcPr>
          <w:p w:rsidR="002F5314" w:rsidRDefault="002F5314" w:rsidP="008469CE">
            <w:r>
              <w:t>EUROMEDIA GROUP, a.s.</w:t>
            </w:r>
          </w:p>
          <w:p w:rsidR="002F5314" w:rsidRDefault="002F5314" w:rsidP="008469CE">
            <w:r>
              <w:t>BOOKTOOK.CZ</w:t>
            </w:r>
          </w:p>
          <w:p w:rsidR="002F5314" w:rsidRDefault="002F5314" w:rsidP="008469CE">
            <w:r>
              <w:t>Nádražní 896/30</w:t>
            </w:r>
          </w:p>
          <w:p w:rsidR="002F5314" w:rsidRPr="00FF73A2" w:rsidRDefault="002F5314" w:rsidP="008469CE">
            <w:proofErr w:type="gramStart"/>
            <w:r>
              <w:t>150 00  Praha</w:t>
            </w:r>
            <w:proofErr w:type="gramEnd"/>
            <w:r>
              <w:t xml:space="preserve"> 5</w:t>
            </w:r>
          </w:p>
        </w:tc>
      </w:tr>
      <w:tr w:rsidR="002F5314" w:rsidRPr="00C0214A" w:rsidTr="008469CE">
        <w:tc>
          <w:tcPr>
            <w:tcW w:w="1242" w:type="dxa"/>
            <w:tcBorders>
              <w:top w:val="nil"/>
              <w:right w:val="nil"/>
            </w:tcBorders>
          </w:tcPr>
          <w:p w:rsidR="002F5314" w:rsidRPr="00C0214A" w:rsidRDefault="002F5314" w:rsidP="008469CE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3262" w:type="dxa"/>
            <w:tcBorders>
              <w:top w:val="nil"/>
              <w:left w:val="nil"/>
            </w:tcBorders>
          </w:tcPr>
          <w:p w:rsidR="002F5314" w:rsidRDefault="002F5314" w:rsidP="008469CE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2F5314" w:rsidRPr="00C0214A" w:rsidRDefault="002F5314" w:rsidP="008469CE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top w:val="nil"/>
              <w:right w:val="nil"/>
            </w:tcBorders>
          </w:tcPr>
          <w:p w:rsidR="002F5314" w:rsidRPr="00C0214A" w:rsidRDefault="002F5314" w:rsidP="008469CE">
            <w:pPr>
              <w:rPr>
                <w:szCs w:val="22"/>
              </w:rPr>
            </w:pPr>
          </w:p>
        </w:tc>
        <w:tc>
          <w:tcPr>
            <w:tcW w:w="3331" w:type="dxa"/>
            <w:vMerge/>
            <w:tcBorders>
              <w:left w:val="nil"/>
            </w:tcBorders>
          </w:tcPr>
          <w:p w:rsidR="002F5314" w:rsidRPr="00C0214A" w:rsidRDefault="002F5314" w:rsidP="008469CE">
            <w:pPr>
              <w:rPr>
                <w:szCs w:val="22"/>
              </w:rPr>
            </w:pPr>
          </w:p>
        </w:tc>
      </w:tr>
    </w:tbl>
    <w:p w:rsidR="002F5314" w:rsidRPr="00C0214A" w:rsidRDefault="002F5314" w:rsidP="002F53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2F5314" w:rsidRPr="00C0214A" w:rsidTr="008469CE">
        <w:tc>
          <w:tcPr>
            <w:tcW w:w="7479" w:type="dxa"/>
            <w:shd w:val="clear" w:color="auto" w:fill="D6E3BC"/>
          </w:tcPr>
          <w:p w:rsidR="002F5314" w:rsidRPr="00C0214A" w:rsidRDefault="002F5314" w:rsidP="008469CE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:rsidR="002F5314" w:rsidRPr="00C0214A" w:rsidRDefault="002F5314" w:rsidP="008469CE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2F5314" w:rsidRPr="00C0214A" w:rsidTr="008469CE">
        <w:tc>
          <w:tcPr>
            <w:tcW w:w="7479" w:type="dxa"/>
          </w:tcPr>
          <w:p w:rsidR="002F5314" w:rsidRPr="00C0214A" w:rsidRDefault="002F5314" w:rsidP="008469CE">
            <w:pPr>
              <w:rPr>
                <w:sz w:val="22"/>
                <w:szCs w:val="22"/>
              </w:rPr>
            </w:pPr>
          </w:p>
          <w:p w:rsidR="002F5314" w:rsidRDefault="002F5314" w:rsidP="00846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áváme u Vás učebnice: </w:t>
            </w:r>
          </w:p>
          <w:p w:rsidR="002F5314" w:rsidRDefault="002F5314" w:rsidP="008469CE">
            <w:pPr>
              <w:rPr>
                <w:sz w:val="22"/>
                <w:szCs w:val="22"/>
              </w:rPr>
            </w:pPr>
          </w:p>
          <w:p w:rsidR="002F5314" w:rsidRDefault="002F5314" w:rsidP="00846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Maturita </w:t>
            </w:r>
            <w:proofErr w:type="spellStart"/>
            <w:r>
              <w:rPr>
                <w:sz w:val="22"/>
                <w:szCs w:val="22"/>
              </w:rPr>
              <w:t>Activator</w:t>
            </w:r>
            <w:proofErr w:type="spellEnd"/>
            <w:r>
              <w:rPr>
                <w:sz w:val="22"/>
                <w:szCs w:val="22"/>
              </w:rPr>
              <w:t xml:space="preserve"> CZ SB </w:t>
            </w:r>
          </w:p>
          <w:p w:rsidR="002F5314" w:rsidRPr="002F5314" w:rsidRDefault="002F5314" w:rsidP="002F5314">
            <w:pPr>
              <w:rPr>
                <w:sz w:val="22"/>
                <w:szCs w:val="22"/>
              </w:rPr>
            </w:pPr>
            <w:r w:rsidRPr="002F5314">
              <w:rPr>
                <w:sz w:val="22"/>
                <w:szCs w:val="22"/>
              </w:rPr>
              <w:t xml:space="preserve">Maturita </w:t>
            </w:r>
            <w:proofErr w:type="spellStart"/>
            <w:r w:rsidRPr="002F5314">
              <w:rPr>
                <w:sz w:val="22"/>
                <w:szCs w:val="22"/>
              </w:rPr>
              <w:t>Solution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lementary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Student´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Book</w:t>
            </w:r>
            <w:proofErr w:type="spellEnd"/>
            <w:r w:rsidRPr="002F5314">
              <w:rPr>
                <w:sz w:val="22"/>
                <w:szCs w:val="22"/>
              </w:rPr>
              <w:t xml:space="preserve"> 3rd (</w:t>
            </w:r>
            <w:proofErr w:type="spellStart"/>
            <w:r w:rsidRPr="002F5314">
              <w:rPr>
                <w:sz w:val="22"/>
                <w:szCs w:val="22"/>
              </w:rPr>
              <w:t>CZEch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dition</w:t>
            </w:r>
            <w:proofErr w:type="spellEnd"/>
            <w:r w:rsidRPr="002F531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2F5314" w:rsidRPr="002F5314" w:rsidRDefault="002F5314" w:rsidP="002F5314">
            <w:pPr>
              <w:rPr>
                <w:sz w:val="22"/>
                <w:szCs w:val="22"/>
              </w:rPr>
            </w:pPr>
            <w:r w:rsidRPr="002F5314">
              <w:rPr>
                <w:sz w:val="22"/>
                <w:szCs w:val="22"/>
              </w:rPr>
              <w:t xml:space="preserve">Maturita </w:t>
            </w:r>
            <w:proofErr w:type="spellStart"/>
            <w:r w:rsidRPr="002F5314">
              <w:rPr>
                <w:sz w:val="22"/>
                <w:szCs w:val="22"/>
              </w:rPr>
              <w:t>Solution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lementary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Workbook</w:t>
            </w:r>
            <w:proofErr w:type="spellEnd"/>
            <w:r w:rsidRPr="002F5314">
              <w:rPr>
                <w:sz w:val="22"/>
                <w:szCs w:val="22"/>
              </w:rPr>
              <w:t xml:space="preserve"> 3rd (</w:t>
            </w:r>
            <w:proofErr w:type="spellStart"/>
            <w:r w:rsidRPr="002F5314">
              <w:rPr>
                <w:sz w:val="22"/>
                <w:szCs w:val="22"/>
              </w:rPr>
              <w:t>CZEch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dition</w:t>
            </w:r>
            <w:proofErr w:type="spellEnd"/>
            <w:r w:rsidRPr="002F531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2F5314" w:rsidRPr="002F5314" w:rsidRDefault="002F5314" w:rsidP="002F5314">
            <w:pPr>
              <w:rPr>
                <w:sz w:val="22"/>
                <w:szCs w:val="22"/>
              </w:rPr>
            </w:pPr>
            <w:r w:rsidRPr="002F5314">
              <w:rPr>
                <w:sz w:val="22"/>
                <w:szCs w:val="22"/>
              </w:rPr>
              <w:t xml:space="preserve">Maturita </w:t>
            </w:r>
            <w:proofErr w:type="spellStart"/>
            <w:r w:rsidRPr="002F5314">
              <w:rPr>
                <w:sz w:val="22"/>
                <w:szCs w:val="22"/>
              </w:rPr>
              <w:t>Solution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Pre-Intermediate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Student´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Book</w:t>
            </w:r>
            <w:proofErr w:type="spellEnd"/>
            <w:r w:rsidRPr="002F5314">
              <w:rPr>
                <w:sz w:val="22"/>
                <w:szCs w:val="22"/>
              </w:rPr>
              <w:t xml:space="preserve"> 3rd (</w:t>
            </w:r>
            <w:proofErr w:type="spellStart"/>
            <w:r w:rsidRPr="002F5314">
              <w:rPr>
                <w:sz w:val="22"/>
                <w:szCs w:val="22"/>
              </w:rPr>
              <w:t>CZEch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dition</w:t>
            </w:r>
            <w:proofErr w:type="spellEnd"/>
            <w:r w:rsidRPr="002F5314">
              <w:rPr>
                <w:sz w:val="22"/>
                <w:szCs w:val="22"/>
              </w:rPr>
              <w:t>)</w:t>
            </w:r>
          </w:p>
          <w:p w:rsidR="002F5314" w:rsidRPr="002F5314" w:rsidRDefault="002F5314" w:rsidP="002F5314">
            <w:pPr>
              <w:rPr>
                <w:sz w:val="22"/>
                <w:szCs w:val="22"/>
              </w:rPr>
            </w:pPr>
            <w:r w:rsidRPr="002F5314">
              <w:rPr>
                <w:sz w:val="22"/>
                <w:szCs w:val="22"/>
              </w:rPr>
              <w:t xml:space="preserve">Maturita </w:t>
            </w:r>
            <w:proofErr w:type="spellStart"/>
            <w:r w:rsidRPr="002F5314">
              <w:rPr>
                <w:sz w:val="22"/>
                <w:szCs w:val="22"/>
              </w:rPr>
              <w:t>Solution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Pre-Intermediate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Workbook</w:t>
            </w:r>
            <w:proofErr w:type="spellEnd"/>
            <w:r w:rsidRPr="002F5314">
              <w:rPr>
                <w:sz w:val="22"/>
                <w:szCs w:val="22"/>
              </w:rPr>
              <w:t xml:space="preserve"> 3rd (</w:t>
            </w:r>
            <w:proofErr w:type="spellStart"/>
            <w:r w:rsidRPr="002F5314">
              <w:rPr>
                <w:sz w:val="22"/>
                <w:szCs w:val="22"/>
              </w:rPr>
              <w:t>CZEch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dition</w:t>
            </w:r>
            <w:proofErr w:type="spellEnd"/>
            <w:r w:rsidRPr="002F5314">
              <w:rPr>
                <w:sz w:val="22"/>
                <w:szCs w:val="22"/>
              </w:rPr>
              <w:t>)</w:t>
            </w:r>
          </w:p>
          <w:p w:rsidR="002F5314" w:rsidRPr="002F5314" w:rsidRDefault="002F5314" w:rsidP="002F5314">
            <w:pPr>
              <w:rPr>
                <w:sz w:val="22"/>
                <w:szCs w:val="22"/>
              </w:rPr>
            </w:pPr>
            <w:r w:rsidRPr="002F5314">
              <w:rPr>
                <w:sz w:val="22"/>
                <w:szCs w:val="22"/>
              </w:rPr>
              <w:t xml:space="preserve">Maturita </w:t>
            </w:r>
            <w:proofErr w:type="spellStart"/>
            <w:r w:rsidRPr="002F5314">
              <w:rPr>
                <w:sz w:val="22"/>
                <w:szCs w:val="22"/>
              </w:rPr>
              <w:t>Solution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Intermediate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Student´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Book</w:t>
            </w:r>
            <w:proofErr w:type="spellEnd"/>
            <w:r w:rsidRPr="002F5314">
              <w:rPr>
                <w:sz w:val="22"/>
                <w:szCs w:val="22"/>
              </w:rPr>
              <w:t xml:space="preserve"> 3rd (</w:t>
            </w:r>
            <w:proofErr w:type="spellStart"/>
            <w:r w:rsidRPr="002F5314">
              <w:rPr>
                <w:sz w:val="22"/>
                <w:szCs w:val="22"/>
              </w:rPr>
              <w:t>CZEch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dition</w:t>
            </w:r>
            <w:proofErr w:type="spellEnd"/>
            <w:r w:rsidRPr="002F5314">
              <w:rPr>
                <w:sz w:val="22"/>
                <w:szCs w:val="22"/>
              </w:rPr>
              <w:t>)</w:t>
            </w:r>
          </w:p>
          <w:p w:rsidR="002F5314" w:rsidRDefault="002F5314" w:rsidP="002F5314">
            <w:pPr>
              <w:rPr>
                <w:sz w:val="22"/>
                <w:szCs w:val="22"/>
              </w:rPr>
            </w:pPr>
            <w:r w:rsidRPr="002F5314">
              <w:rPr>
                <w:sz w:val="22"/>
                <w:szCs w:val="22"/>
              </w:rPr>
              <w:t xml:space="preserve">Maturita </w:t>
            </w:r>
            <w:proofErr w:type="spellStart"/>
            <w:r w:rsidRPr="002F5314">
              <w:rPr>
                <w:sz w:val="22"/>
                <w:szCs w:val="22"/>
              </w:rPr>
              <w:t>Solutions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Intermediate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Workbook</w:t>
            </w:r>
            <w:proofErr w:type="spellEnd"/>
            <w:r w:rsidRPr="002F5314">
              <w:rPr>
                <w:sz w:val="22"/>
                <w:szCs w:val="22"/>
              </w:rPr>
              <w:t xml:space="preserve"> 3rd (</w:t>
            </w:r>
            <w:proofErr w:type="spellStart"/>
            <w:r w:rsidRPr="002F5314">
              <w:rPr>
                <w:sz w:val="22"/>
                <w:szCs w:val="22"/>
              </w:rPr>
              <w:t>CZEch</w:t>
            </w:r>
            <w:proofErr w:type="spellEnd"/>
            <w:r w:rsidRPr="002F5314">
              <w:rPr>
                <w:sz w:val="22"/>
                <w:szCs w:val="22"/>
              </w:rPr>
              <w:t xml:space="preserve"> </w:t>
            </w:r>
            <w:proofErr w:type="spellStart"/>
            <w:r w:rsidRPr="002F5314">
              <w:rPr>
                <w:sz w:val="22"/>
                <w:szCs w:val="22"/>
              </w:rPr>
              <w:t>Edition</w:t>
            </w:r>
            <w:proofErr w:type="spellEnd"/>
            <w:r w:rsidRPr="002F5314">
              <w:rPr>
                <w:sz w:val="22"/>
                <w:szCs w:val="22"/>
              </w:rPr>
              <w:t>)</w:t>
            </w:r>
          </w:p>
          <w:p w:rsidR="002F5314" w:rsidRDefault="002F5314" w:rsidP="008469CE">
            <w:pPr>
              <w:rPr>
                <w:sz w:val="22"/>
                <w:szCs w:val="22"/>
              </w:rPr>
            </w:pPr>
          </w:p>
          <w:p w:rsidR="002F5314" w:rsidRDefault="002F5314" w:rsidP="008469CE">
            <w:pPr>
              <w:rPr>
                <w:sz w:val="22"/>
                <w:szCs w:val="22"/>
              </w:rPr>
            </w:pPr>
          </w:p>
          <w:p w:rsidR="002F5314" w:rsidRDefault="002F5314" w:rsidP="008469CE">
            <w:pPr>
              <w:rPr>
                <w:sz w:val="22"/>
                <w:szCs w:val="22"/>
              </w:rPr>
            </w:pPr>
          </w:p>
          <w:p w:rsidR="002F5314" w:rsidRDefault="002F5314" w:rsidP="008469CE">
            <w:pPr>
              <w:rPr>
                <w:sz w:val="22"/>
                <w:szCs w:val="22"/>
              </w:rPr>
            </w:pPr>
          </w:p>
          <w:p w:rsidR="002F5314" w:rsidRPr="00C0214A" w:rsidRDefault="002F5314" w:rsidP="002F531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Vyřizuje: Mgr. Julie </w:t>
            </w:r>
            <w:proofErr w:type="spellStart"/>
            <w:r>
              <w:rPr>
                <w:szCs w:val="22"/>
              </w:rPr>
              <w:t>Hoszowski</w:t>
            </w:r>
            <w:proofErr w:type="spellEnd"/>
            <w:r>
              <w:rPr>
                <w:szCs w:val="22"/>
              </w:rPr>
              <w:t>, 581 671 419</w:t>
            </w:r>
          </w:p>
        </w:tc>
        <w:tc>
          <w:tcPr>
            <w:tcW w:w="1529" w:type="dxa"/>
          </w:tcPr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</w:p>
          <w:p w:rsidR="002F5314" w:rsidRPr="00C0214A" w:rsidRDefault="002F5314" w:rsidP="008469CE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</w:p>
          <w:p w:rsidR="002F5314" w:rsidRDefault="002F5314" w:rsidP="008469CE">
            <w:pPr>
              <w:ind w:right="284"/>
              <w:jc w:val="right"/>
              <w:rPr>
                <w:szCs w:val="22"/>
              </w:rPr>
            </w:pP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31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64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64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49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51</w:t>
            </w: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</w:p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</w:p>
        </w:tc>
      </w:tr>
      <w:tr w:rsidR="002F5314" w:rsidRPr="00C0214A" w:rsidTr="008469CE">
        <w:tc>
          <w:tcPr>
            <w:tcW w:w="7479" w:type="dxa"/>
          </w:tcPr>
          <w:p w:rsidR="002F5314" w:rsidRPr="00C0214A" w:rsidRDefault="002F5314" w:rsidP="008469CE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2F5314" w:rsidRPr="00C0214A" w:rsidRDefault="002F5314" w:rsidP="008469CE">
            <w:pPr>
              <w:ind w:right="284"/>
              <w:jc w:val="right"/>
              <w:rPr>
                <w:szCs w:val="22"/>
              </w:rPr>
            </w:pPr>
          </w:p>
        </w:tc>
      </w:tr>
    </w:tbl>
    <w:p w:rsidR="002F5314" w:rsidRPr="00C0214A" w:rsidRDefault="002F5314" w:rsidP="002F53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42"/>
        <w:gridCol w:w="1516"/>
      </w:tblGrid>
      <w:tr w:rsidR="002F5314" w:rsidTr="008469CE">
        <w:tc>
          <w:tcPr>
            <w:tcW w:w="7479" w:type="dxa"/>
            <w:shd w:val="clear" w:color="auto" w:fill="C2D69B"/>
          </w:tcPr>
          <w:p w:rsidR="002F5314" w:rsidRPr="00CC59A0" w:rsidRDefault="002F5314" w:rsidP="008469CE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</w:p>
        </w:tc>
        <w:tc>
          <w:tcPr>
            <w:tcW w:w="1529" w:type="dxa"/>
            <w:shd w:val="clear" w:color="auto" w:fill="C2D69B"/>
          </w:tcPr>
          <w:p w:rsidR="002F5314" w:rsidRPr="00CC59A0" w:rsidRDefault="002F5314" w:rsidP="008469CE">
            <w:pPr>
              <w:rPr>
                <w:szCs w:val="22"/>
              </w:rPr>
            </w:pPr>
            <w:r>
              <w:rPr>
                <w:szCs w:val="22"/>
              </w:rPr>
              <w:t>93 408,- Kč</w:t>
            </w:r>
          </w:p>
        </w:tc>
      </w:tr>
    </w:tbl>
    <w:p w:rsidR="002F5314" w:rsidRPr="00C0214A" w:rsidRDefault="002F5314" w:rsidP="002F5314">
      <w:pPr>
        <w:rPr>
          <w:szCs w:val="22"/>
        </w:rPr>
      </w:pPr>
    </w:p>
    <w:p w:rsidR="002F5314" w:rsidRDefault="002F5314" w:rsidP="002F5314">
      <w:pPr>
        <w:rPr>
          <w:szCs w:val="22"/>
        </w:rPr>
      </w:pPr>
    </w:p>
    <w:p w:rsidR="002F5314" w:rsidRPr="00C0214A" w:rsidRDefault="002F5314" w:rsidP="002F5314">
      <w:pPr>
        <w:rPr>
          <w:szCs w:val="22"/>
        </w:rPr>
      </w:pPr>
    </w:p>
    <w:p w:rsidR="002F5314" w:rsidRPr="00C0214A" w:rsidRDefault="002F5314" w:rsidP="002F5314">
      <w:pPr>
        <w:rPr>
          <w:szCs w:val="22"/>
        </w:rPr>
      </w:pPr>
    </w:p>
    <w:p w:rsidR="002F5314" w:rsidRPr="00C0214A" w:rsidRDefault="002F5314" w:rsidP="002F53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2F5314" w:rsidRPr="00C0214A" w:rsidRDefault="002F5314" w:rsidP="002F53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2F5314" w:rsidRPr="00C0214A" w:rsidRDefault="002F5314" w:rsidP="002F5314">
      <w:pPr>
        <w:rPr>
          <w:szCs w:val="22"/>
        </w:rPr>
      </w:pPr>
    </w:p>
    <w:p w:rsidR="002F5314" w:rsidRPr="00C0214A" w:rsidRDefault="002F5314" w:rsidP="002F5314">
      <w:pPr>
        <w:rPr>
          <w:szCs w:val="22"/>
        </w:rPr>
      </w:pPr>
    </w:p>
    <w:p w:rsidR="002F5314" w:rsidRDefault="002F5314" w:rsidP="002F5314">
      <w:pPr>
        <w:rPr>
          <w:szCs w:val="22"/>
        </w:rPr>
      </w:pPr>
    </w:p>
    <w:p w:rsidR="002F5314" w:rsidRPr="00C0214A" w:rsidRDefault="002F5314" w:rsidP="002F5314">
      <w:pPr>
        <w:rPr>
          <w:szCs w:val="22"/>
        </w:rPr>
      </w:pPr>
    </w:p>
    <w:p w:rsidR="002F5314" w:rsidRDefault="002F5314" w:rsidP="002F53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2F5314" w:rsidRDefault="002F5314" w:rsidP="002F5314">
      <w:pPr>
        <w:rPr>
          <w:szCs w:val="22"/>
        </w:rPr>
      </w:pPr>
    </w:p>
    <w:p w:rsidR="002F5314" w:rsidRDefault="002F5314" w:rsidP="002F5314">
      <w:pPr>
        <w:rPr>
          <w:szCs w:val="22"/>
        </w:rPr>
      </w:pPr>
    </w:p>
    <w:p w:rsidR="002F5314" w:rsidRDefault="002F5314" w:rsidP="002F53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2F5314" w:rsidRDefault="002F5314" w:rsidP="002F5314">
      <w:pPr>
        <w:rPr>
          <w:szCs w:val="22"/>
        </w:rPr>
      </w:pPr>
      <w:r>
        <w:rPr>
          <w:szCs w:val="22"/>
        </w:rPr>
        <w:tab/>
      </w:r>
    </w:p>
    <w:p w:rsidR="002F5314" w:rsidRPr="00C0214A" w:rsidRDefault="002F5314" w:rsidP="002F53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p w:rsidR="002F5314" w:rsidRPr="00C0214A" w:rsidRDefault="002F5314" w:rsidP="00B11AF4">
      <w:pPr>
        <w:rPr>
          <w:szCs w:val="22"/>
        </w:rPr>
      </w:pPr>
    </w:p>
    <w:sectPr w:rsidR="002F5314" w:rsidRPr="00C0214A" w:rsidSect="0017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7A" w:rsidRDefault="00E24F7A">
      <w:r>
        <w:separator/>
      </w:r>
    </w:p>
  </w:endnote>
  <w:endnote w:type="continuationSeparator" w:id="0">
    <w:p w:rsidR="00E24F7A" w:rsidRDefault="00E2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7A" w:rsidRDefault="00FB55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BB" w:rsidRPr="003F1D8C" w:rsidRDefault="00B266BB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B266BB" w:rsidRPr="003F1D8C" w:rsidRDefault="00FB557A" w:rsidP="00A20422">
    <w:pPr>
      <w:rPr>
        <w:sz w:val="18"/>
        <w:szCs w:val="18"/>
      </w:rPr>
    </w:pPr>
    <w:r>
      <w:rPr>
        <w:sz w:val="18"/>
        <w:szCs w:val="18"/>
      </w:rPr>
      <w:t>Pracoviště Partyzánská</w:t>
    </w:r>
    <w:r w:rsidR="00B266BB" w:rsidRPr="003F1D8C">
      <w:rPr>
        <w:sz w:val="18"/>
        <w:szCs w:val="18"/>
      </w:rPr>
      <w:t>:</w:t>
    </w:r>
    <w:r w:rsidR="00B266BB" w:rsidRPr="003F1D8C">
      <w:rPr>
        <w:sz w:val="18"/>
        <w:szCs w:val="18"/>
      </w:rPr>
      <w:tab/>
      <w:t xml:space="preserve">     tel: </w:t>
    </w:r>
    <w:r w:rsidR="00B266BB">
      <w:rPr>
        <w:sz w:val="18"/>
        <w:szCs w:val="18"/>
      </w:rPr>
      <w:t xml:space="preserve">725 745 061    </w:t>
    </w:r>
  </w:p>
  <w:p w:rsidR="00B266BB" w:rsidRDefault="00B266BB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 431</w:t>
    </w:r>
  </w:p>
  <w:p w:rsidR="00B266BB" w:rsidRPr="003F1D8C" w:rsidRDefault="00B266BB" w:rsidP="00A20422">
    <w:pPr>
      <w:rPr>
        <w:sz w:val="18"/>
        <w:szCs w:val="18"/>
      </w:rPr>
    </w:pPr>
  </w:p>
  <w:p w:rsidR="00B266BB" w:rsidRPr="006A293E" w:rsidRDefault="00B266BB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B266BB" w:rsidRDefault="00B266BB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proofErr w:type="gram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proofErr w:type="gramEnd"/>
    <w:r>
      <w:t xml:space="preserve"> </w:t>
    </w:r>
  </w:p>
  <w:p w:rsidR="00B266BB" w:rsidRDefault="00B266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7A" w:rsidRDefault="00FB55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7A" w:rsidRDefault="00E24F7A">
      <w:r>
        <w:separator/>
      </w:r>
    </w:p>
  </w:footnote>
  <w:footnote w:type="continuationSeparator" w:id="0">
    <w:p w:rsidR="00E24F7A" w:rsidRDefault="00E2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7A" w:rsidRDefault="00FB55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BB" w:rsidRDefault="00B266BB" w:rsidP="001712DB">
    <w:pPr>
      <w:tabs>
        <w:tab w:val="left" w:pos="420"/>
        <w:tab w:val="center" w:pos="4536"/>
      </w:tabs>
    </w:pPr>
  </w:p>
  <w:p w:rsidR="00B266BB" w:rsidRPr="00E95547" w:rsidRDefault="00670DD6" w:rsidP="00E95547">
    <w:pPr>
      <w:tabs>
        <w:tab w:val="left" w:pos="420"/>
        <w:tab w:val="center" w:pos="4536"/>
      </w:tabs>
      <w:jc w:val="center"/>
      <w:rPr>
        <w:b/>
        <w:sz w:val="44"/>
        <w:szCs w:val="44"/>
      </w:rPr>
    </w:pPr>
    <w:r w:rsidRPr="00E95547">
      <w:rPr>
        <w:b/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547" w:rsidRPr="00E95547">
      <w:rPr>
        <w:b/>
        <w:sz w:val="44"/>
        <w:szCs w:val="44"/>
      </w:rPr>
      <w:t xml:space="preserve">Střední průmyslová škola </w:t>
    </w:r>
    <w:r w:rsidR="00E95547" w:rsidRPr="00E95547">
      <w:rPr>
        <w:b/>
        <w:sz w:val="44"/>
        <w:szCs w:val="44"/>
      </w:rPr>
      <w:t>Hranic</w:t>
    </w:r>
    <w:r w:rsidR="00E95547">
      <w:rPr>
        <w:b/>
        <w:sz w:val="44"/>
        <w:szCs w:val="44"/>
      </w:rPr>
      <w:t>e</w:t>
    </w:r>
    <w:bookmarkStart w:id="0" w:name="_GoBack"/>
    <w:bookmarkEnd w:id="0"/>
  </w:p>
  <w:p w:rsidR="00B266BB" w:rsidRPr="00A20422" w:rsidRDefault="00B266BB" w:rsidP="00D649EF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B266BB" w:rsidRPr="00693762" w:rsidRDefault="00B266BB" w:rsidP="00421566">
    <w:pPr>
      <w:spacing w:before="80"/>
    </w:pPr>
    <w:r>
      <w:t xml:space="preserve"> sídlo: </w:t>
    </w:r>
    <w:r w:rsidRPr="003F1D8C">
      <w:t xml:space="preserve"> </w:t>
    </w:r>
    <w:r w:rsidRPr="006A293E">
      <w:t>Studentská 1384</w:t>
    </w:r>
    <w:r>
      <w:t xml:space="preserve">, </w:t>
    </w:r>
    <w:proofErr w:type="gramStart"/>
    <w:r>
      <w:t>753 01  Hranice</w:t>
    </w:r>
    <w:proofErr w:type="gramEnd"/>
    <w:r>
      <w:tab/>
    </w:r>
    <w:r w:rsidRPr="00693762">
      <w:t xml:space="preserve">           </w:t>
    </w:r>
    <w:r>
      <w:t xml:space="preserve">               </w:t>
    </w:r>
    <w:r>
      <w:tab/>
      <w:t>www.spshranice.cz</w:t>
    </w:r>
  </w:p>
  <w:p w:rsidR="00B266BB" w:rsidRDefault="00B266BB" w:rsidP="001712DB">
    <w:pPr>
      <w:spacing w:before="80"/>
      <w:ind w:left="720" w:firstLine="708"/>
    </w:pPr>
  </w:p>
  <w:p w:rsidR="00B266BB" w:rsidRPr="00554785" w:rsidRDefault="00B266BB" w:rsidP="001712DB">
    <w:pPr>
      <w:spacing w:before="80"/>
      <w:ind w:left="720" w:firstLine="708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7A" w:rsidRDefault="00FB55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24"/>
    <w:rsid w:val="00025853"/>
    <w:rsid w:val="00033F21"/>
    <w:rsid w:val="0004582B"/>
    <w:rsid w:val="00057C2E"/>
    <w:rsid w:val="000604AB"/>
    <w:rsid w:val="00077738"/>
    <w:rsid w:val="000834E6"/>
    <w:rsid w:val="000B5ACF"/>
    <w:rsid w:val="000D147C"/>
    <w:rsid w:val="000F4114"/>
    <w:rsid w:val="00112B78"/>
    <w:rsid w:val="001301B4"/>
    <w:rsid w:val="00143292"/>
    <w:rsid w:val="00153733"/>
    <w:rsid w:val="001633D5"/>
    <w:rsid w:val="001662A8"/>
    <w:rsid w:val="001712DB"/>
    <w:rsid w:val="001722FF"/>
    <w:rsid w:val="00184BEB"/>
    <w:rsid w:val="001A08F5"/>
    <w:rsid w:val="001C6A7B"/>
    <w:rsid w:val="001D5258"/>
    <w:rsid w:val="001D6EB0"/>
    <w:rsid w:val="001E7129"/>
    <w:rsid w:val="00225E4A"/>
    <w:rsid w:val="0025127C"/>
    <w:rsid w:val="00256B1E"/>
    <w:rsid w:val="0026026B"/>
    <w:rsid w:val="002A06FC"/>
    <w:rsid w:val="002D0EBA"/>
    <w:rsid w:val="002E12B6"/>
    <w:rsid w:val="002F5314"/>
    <w:rsid w:val="00337FF2"/>
    <w:rsid w:val="00343C1B"/>
    <w:rsid w:val="00345C55"/>
    <w:rsid w:val="00351CB1"/>
    <w:rsid w:val="003522FA"/>
    <w:rsid w:val="0035236F"/>
    <w:rsid w:val="0037313B"/>
    <w:rsid w:val="0038493C"/>
    <w:rsid w:val="003922AA"/>
    <w:rsid w:val="003A7B07"/>
    <w:rsid w:val="003C70D1"/>
    <w:rsid w:val="003D1BD8"/>
    <w:rsid w:val="003E07E2"/>
    <w:rsid w:val="003E1B2E"/>
    <w:rsid w:val="003E5DF2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35D40"/>
    <w:rsid w:val="004403C1"/>
    <w:rsid w:val="00487829"/>
    <w:rsid w:val="00487B80"/>
    <w:rsid w:val="004B0D46"/>
    <w:rsid w:val="004C35D5"/>
    <w:rsid w:val="004C536A"/>
    <w:rsid w:val="004C5BB0"/>
    <w:rsid w:val="004D10AF"/>
    <w:rsid w:val="004E442A"/>
    <w:rsid w:val="00506A23"/>
    <w:rsid w:val="00520FE9"/>
    <w:rsid w:val="00522E52"/>
    <w:rsid w:val="005367E4"/>
    <w:rsid w:val="00554785"/>
    <w:rsid w:val="00576327"/>
    <w:rsid w:val="005821B6"/>
    <w:rsid w:val="00596034"/>
    <w:rsid w:val="005A4909"/>
    <w:rsid w:val="005C65B2"/>
    <w:rsid w:val="005C65E6"/>
    <w:rsid w:val="005E137B"/>
    <w:rsid w:val="005E6C3F"/>
    <w:rsid w:val="005E7277"/>
    <w:rsid w:val="00624466"/>
    <w:rsid w:val="00630CAD"/>
    <w:rsid w:val="006434FA"/>
    <w:rsid w:val="006468FB"/>
    <w:rsid w:val="00650F8D"/>
    <w:rsid w:val="00653758"/>
    <w:rsid w:val="00670DD6"/>
    <w:rsid w:val="00670E04"/>
    <w:rsid w:val="00681FFD"/>
    <w:rsid w:val="006933A3"/>
    <w:rsid w:val="00693762"/>
    <w:rsid w:val="006A11A7"/>
    <w:rsid w:val="006A293E"/>
    <w:rsid w:val="006A6997"/>
    <w:rsid w:val="006B0C7D"/>
    <w:rsid w:val="006C2DB4"/>
    <w:rsid w:val="006D1451"/>
    <w:rsid w:val="006E4F10"/>
    <w:rsid w:val="006E4F18"/>
    <w:rsid w:val="006E6255"/>
    <w:rsid w:val="007041DE"/>
    <w:rsid w:val="007067B1"/>
    <w:rsid w:val="00712124"/>
    <w:rsid w:val="00764D87"/>
    <w:rsid w:val="007721EC"/>
    <w:rsid w:val="007907ED"/>
    <w:rsid w:val="00791BE0"/>
    <w:rsid w:val="007927AB"/>
    <w:rsid w:val="007957C5"/>
    <w:rsid w:val="007B11CB"/>
    <w:rsid w:val="007D48DF"/>
    <w:rsid w:val="007E3D5C"/>
    <w:rsid w:val="007E6B78"/>
    <w:rsid w:val="00802D57"/>
    <w:rsid w:val="00810D69"/>
    <w:rsid w:val="00830E97"/>
    <w:rsid w:val="008368ED"/>
    <w:rsid w:val="00837157"/>
    <w:rsid w:val="008452FB"/>
    <w:rsid w:val="00857B48"/>
    <w:rsid w:val="00865330"/>
    <w:rsid w:val="00897371"/>
    <w:rsid w:val="008C06B9"/>
    <w:rsid w:val="008C317E"/>
    <w:rsid w:val="008D1F32"/>
    <w:rsid w:val="008D2A0C"/>
    <w:rsid w:val="008E2107"/>
    <w:rsid w:val="008E3117"/>
    <w:rsid w:val="00920115"/>
    <w:rsid w:val="0092081D"/>
    <w:rsid w:val="00934848"/>
    <w:rsid w:val="00937028"/>
    <w:rsid w:val="00937D1C"/>
    <w:rsid w:val="009420B1"/>
    <w:rsid w:val="00962A90"/>
    <w:rsid w:val="009658B1"/>
    <w:rsid w:val="009666E3"/>
    <w:rsid w:val="00975BBE"/>
    <w:rsid w:val="009911CE"/>
    <w:rsid w:val="009924D5"/>
    <w:rsid w:val="009A354C"/>
    <w:rsid w:val="009A3757"/>
    <w:rsid w:val="009A45C7"/>
    <w:rsid w:val="009A4CF0"/>
    <w:rsid w:val="009B1807"/>
    <w:rsid w:val="009C1423"/>
    <w:rsid w:val="009D7B42"/>
    <w:rsid w:val="009E4DF1"/>
    <w:rsid w:val="00A20422"/>
    <w:rsid w:val="00A31B0B"/>
    <w:rsid w:val="00A44B07"/>
    <w:rsid w:val="00A50F95"/>
    <w:rsid w:val="00A54E13"/>
    <w:rsid w:val="00A56A0A"/>
    <w:rsid w:val="00A939A4"/>
    <w:rsid w:val="00A94428"/>
    <w:rsid w:val="00A96377"/>
    <w:rsid w:val="00AA52CB"/>
    <w:rsid w:val="00AC104B"/>
    <w:rsid w:val="00AC11B5"/>
    <w:rsid w:val="00AC2BC6"/>
    <w:rsid w:val="00AD5091"/>
    <w:rsid w:val="00AD6A88"/>
    <w:rsid w:val="00AE17C3"/>
    <w:rsid w:val="00AF1C03"/>
    <w:rsid w:val="00AF2DE8"/>
    <w:rsid w:val="00B0575B"/>
    <w:rsid w:val="00B11AF4"/>
    <w:rsid w:val="00B22C19"/>
    <w:rsid w:val="00B266BB"/>
    <w:rsid w:val="00B33EC8"/>
    <w:rsid w:val="00B50BCC"/>
    <w:rsid w:val="00B52026"/>
    <w:rsid w:val="00B53146"/>
    <w:rsid w:val="00B64BF7"/>
    <w:rsid w:val="00B74BB2"/>
    <w:rsid w:val="00BA15E3"/>
    <w:rsid w:val="00BA40E1"/>
    <w:rsid w:val="00BC151C"/>
    <w:rsid w:val="00BE505B"/>
    <w:rsid w:val="00BF29C7"/>
    <w:rsid w:val="00BF6F05"/>
    <w:rsid w:val="00C00629"/>
    <w:rsid w:val="00C0214A"/>
    <w:rsid w:val="00C157DB"/>
    <w:rsid w:val="00C17457"/>
    <w:rsid w:val="00C2723C"/>
    <w:rsid w:val="00C33521"/>
    <w:rsid w:val="00C453FF"/>
    <w:rsid w:val="00C462B0"/>
    <w:rsid w:val="00C623D9"/>
    <w:rsid w:val="00C77531"/>
    <w:rsid w:val="00C84405"/>
    <w:rsid w:val="00C86327"/>
    <w:rsid w:val="00CA53DC"/>
    <w:rsid w:val="00CA5762"/>
    <w:rsid w:val="00CC59A0"/>
    <w:rsid w:val="00CD09CA"/>
    <w:rsid w:val="00CE38CD"/>
    <w:rsid w:val="00D00D7D"/>
    <w:rsid w:val="00D23E52"/>
    <w:rsid w:val="00D360A1"/>
    <w:rsid w:val="00D46E21"/>
    <w:rsid w:val="00D50047"/>
    <w:rsid w:val="00D5452F"/>
    <w:rsid w:val="00D649EF"/>
    <w:rsid w:val="00D64DF7"/>
    <w:rsid w:val="00D7587F"/>
    <w:rsid w:val="00D829C3"/>
    <w:rsid w:val="00D9797A"/>
    <w:rsid w:val="00DB19AB"/>
    <w:rsid w:val="00DB7A73"/>
    <w:rsid w:val="00DD1144"/>
    <w:rsid w:val="00DD1964"/>
    <w:rsid w:val="00DE7C00"/>
    <w:rsid w:val="00E016A0"/>
    <w:rsid w:val="00E15BE6"/>
    <w:rsid w:val="00E24F7A"/>
    <w:rsid w:val="00E409F1"/>
    <w:rsid w:val="00E613F7"/>
    <w:rsid w:val="00E67D75"/>
    <w:rsid w:val="00E81405"/>
    <w:rsid w:val="00E81788"/>
    <w:rsid w:val="00E85714"/>
    <w:rsid w:val="00E95547"/>
    <w:rsid w:val="00EA6405"/>
    <w:rsid w:val="00ED065D"/>
    <w:rsid w:val="00EE2621"/>
    <w:rsid w:val="00F01FB8"/>
    <w:rsid w:val="00F1064D"/>
    <w:rsid w:val="00F13843"/>
    <w:rsid w:val="00F248EE"/>
    <w:rsid w:val="00F36888"/>
    <w:rsid w:val="00F373D5"/>
    <w:rsid w:val="00F4215B"/>
    <w:rsid w:val="00F54254"/>
    <w:rsid w:val="00F54AAB"/>
    <w:rsid w:val="00F64AC4"/>
    <w:rsid w:val="00F67B87"/>
    <w:rsid w:val="00F67F47"/>
    <w:rsid w:val="00F77D2D"/>
    <w:rsid w:val="00F91759"/>
    <w:rsid w:val="00F957CB"/>
    <w:rsid w:val="00FA1605"/>
    <w:rsid w:val="00FB557A"/>
    <w:rsid w:val="00FD7BF8"/>
    <w:rsid w:val="00FE2C75"/>
    <w:rsid w:val="00FF589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2EB6C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  <w:style w:type="character" w:customStyle="1" w:styleId="st">
    <w:name w:val="st"/>
    <w:rsid w:val="0068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907A-2549-4CF5-A5E7-6607C70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3</cp:revision>
  <cp:lastPrinted>2020-05-04T09:52:00Z</cp:lastPrinted>
  <dcterms:created xsi:type="dcterms:W3CDTF">2020-10-01T05:27:00Z</dcterms:created>
  <dcterms:modified xsi:type="dcterms:W3CDTF">2020-10-01T05:32:00Z</dcterms:modified>
</cp:coreProperties>
</file>